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FA" w:rsidRPr="00465A31" w:rsidRDefault="005103E6" w:rsidP="00465A31">
      <w:pPr>
        <w:pStyle w:val="Ttulo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 xml:space="preserve">Relatório de Análise de Desempenho do Processo </w:t>
      </w:r>
      <w:r w:rsidR="00053833" w:rsidRPr="00465A31">
        <w:rPr>
          <w:rFonts w:ascii="Segoe UI" w:hAnsi="Segoe UI" w:cs="Segoe UI"/>
          <w:color w:val="auto"/>
          <w:sz w:val="24"/>
          <w:szCs w:val="24"/>
        </w:rPr>
        <w:t xml:space="preserve">Hub </w:t>
      </w:r>
      <w:r w:rsidR="002A6900">
        <w:rPr>
          <w:rFonts w:ascii="Segoe UI" w:hAnsi="Segoe UI" w:cs="Segoe UI"/>
          <w:color w:val="auto"/>
          <w:sz w:val="24"/>
          <w:szCs w:val="24"/>
        </w:rPr>
        <w:t xml:space="preserve">da </w:t>
      </w:r>
      <w:r w:rsidR="00053833" w:rsidRPr="00465A31">
        <w:rPr>
          <w:rFonts w:ascii="Segoe UI" w:hAnsi="Segoe UI" w:cs="Segoe UI"/>
          <w:color w:val="auto"/>
          <w:sz w:val="24"/>
          <w:szCs w:val="24"/>
        </w:rPr>
        <w:t>Solidariedade</w:t>
      </w:r>
    </w:p>
    <w:p w:rsidR="009070FA" w:rsidRPr="00465A31" w:rsidRDefault="005103E6" w:rsidP="00465A31">
      <w:pPr>
        <w:pStyle w:val="Ttulo1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1. Introdução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1.1 Objetivo</w:t>
      </w:r>
    </w:p>
    <w:p w:rsidR="009070FA" w:rsidRPr="00465A31" w:rsidRDefault="00053833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valiar</w:t>
      </w:r>
      <w:r w:rsidR="002A6900" w:rsidRPr="00465A31">
        <w:rPr>
          <w:rFonts w:ascii="Segoe UI" w:hAnsi="Segoe UI" w:cs="Segoe UI"/>
          <w:sz w:val="24"/>
          <w:szCs w:val="24"/>
        </w:rPr>
        <w:t xml:space="preserve"> </w:t>
      </w:r>
      <w:r w:rsidRPr="00465A31">
        <w:rPr>
          <w:rFonts w:ascii="Segoe UI" w:hAnsi="Segoe UI" w:cs="Segoe UI"/>
          <w:sz w:val="24"/>
          <w:szCs w:val="24"/>
        </w:rPr>
        <w:t>desempenho de</w:t>
      </w:r>
      <w:r w:rsidR="005103E6" w:rsidRPr="00465A31">
        <w:rPr>
          <w:rFonts w:ascii="Segoe UI" w:hAnsi="Segoe UI" w:cs="Segoe UI"/>
          <w:sz w:val="24"/>
          <w:szCs w:val="24"/>
        </w:rPr>
        <w:t xml:space="preserve"> processo de desenvo</w:t>
      </w:r>
      <w:r w:rsidRPr="00465A31">
        <w:rPr>
          <w:rFonts w:ascii="Segoe UI" w:hAnsi="Segoe UI" w:cs="Segoe UI"/>
          <w:sz w:val="24"/>
          <w:szCs w:val="24"/>
        </w:rPr>
        <w:t>lvimento de sistemas de</w:t>
      </w:r>
      <w:r w:rsidR="005103E6" w:rsidRPr="00465A31">
        <w:rPr>
          <w:rFonts w:ascii="Segoe UI" w:hAnsi="Segoe UI" w:cs="Segoe UI"/>
          <w:sz w:val="24"/>
          <w:szCs w:val="24"/>
        </w:rPr>
        <w:t xml:space="preserve"> software</w:t>
      </w:r>
      <w:r w:rsidR="002A6900" w:rsidRPr="00465A31">
        <w:rPr>
          <w:rFonts w:ascii="Segoe UI" w:hAnsi="Segoe UI" w:cs="Segoe UI"/>
          <w:sz w:val="24"/>
          <w:szCs w:val="24"/>
        </w:rPr>
        <w:t xml:space="preserve"> </w:t>
      </w:r>
      <w:r w:rsidRPr="00465A31">
        <w:rPr>
          <w:rFonts w:ascii="Segoe UI" w:hAnsi="Segoe UI" w:cs="Segoe UI"/>
          <w:sz w:val="24"/>
          <w:szCs w:val="24"/>
        </w:rPr>
        <w:t xml:space="preserve">para </w:t>
      </w:r>
      <w:r w:rsidR="005103E6" w:rsidRPr="00465A31">
        <w:rPr>
          <w:rFonts w:ascii="Segoe UI" w:hAnsi="Segoe UI" w:cs="Segoe UI"/>
          <w:sz w:val="24"/>
          <w:szCs w:val="24"/>
        </w:rPr>
        <w:t>plataformas móveis, identificando pontos fortes, oportunidades de melhoria e recomendando ações para otimização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1.2 Escop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O relatório abrange todos os aspectos do processo de desenvolvimento, desde a concepção até a entrega do produto, incluindo planejam</w:t>
      </w:r>
      <w:r w:rsidRPr="00465A31">
        <w:rPr>
          <w:rFonts w:ascii="Segoe UI" w:hAnsi="Segoe UI" w:cs="Segoe UI"/>
          <w:sz w:val="24"/>
          <w:szCs w:val="24"/>
        </w:rPr>
        <w:t>ento, design, desenvolvimento, testes e manutenção.</w:t>
      </w:r>
    </w:p>
    <w:p w:rsidR="009070FA" w:rsidRPr="00465A31" w:rsidRDefault="005103E6" w:rsidP="00465A31">
      <w:pPr>
        <w:pStyle w:val="Ttulo1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2. Metodologia</w:t>
      </w:r>
    </w:p>
    <w:p w:rsidR="009070FA" w:rsidRPr="00465A31" w:rsidRDefault="002A6900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2.1 Coletas</w:t>
      </w:r>
      <w:r w:rsidR="005103E6" w:rsidRPr="00465A31">
        <w:rPr>
          <w:rFonts w:ascii="Segoe UI" w:hAnsi="Segoe UI" w:cs="Segoe UI"/>
          <w:color w:val="auto"/>
          <w:sz w:val="24"/>
          <w:szCs w:val="24"/>
        </w:rPr>
        <w:t xml:space="preserve"> de Dado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 coleta de da</w:t>
      </w:r>
      <w:r w:rsidR="002A6900">
        <w:rPr>
          <w:rFonts w:ascii="Segoe UI" w:hAnsi="Segoe UI" w:cs="Segoe UI"/>
          <w:sz w:val="24"/>
          <w:szCs w:val="24"/>
        </w:rPr>
        <w:t>dos foi realizada através de:</w:t>
      </w:r>
      <w:r w:rsidR="002A6900">
        <w:rPr>
          <w:rFonts w:ascii="Segoe UI" w:hAnsi="Segoe UI" w:cs="Segoe UI"/>
          <w:sz w:val="24"/>
          <w:szCs w:val="24"/>
        </w:rPr>
        <w:br/>
      </w:r>
      <w:r w:rsidRPr="00465A31">
        <w:rPr>
          <w:rFonts w:ascii="Segoe UI" w:hAnsi="Segoe UI" w:cs="Segoe UI"/>
          <w:sz w:val="24"/>
          <w:szCs w:val="24"/>
        </w:rPr>
        <w:t>Entrevistas com a equipe de d</w:t>
      </w:r>
      <w:r w:rsidR="002A6900">
        <w:rPr>
          <w:rFonts w:ascii="Segoe UI" w:hAnsi="Segoe UI" w:cs="Segoe UI"/>
          <w:sz w:val="24"/>
          <w:szCs w:val="24"/>
        </w:rPr>
        <w:t>esenvolvimento e stakeholders,</w:t>
      </w:r>
      <w:r w:rsidR="002A6900">
        <w:rPr>
          <w:rFonts w:ascii="Segoe UI" w:hAnsi="Segoe UI" w:cs="Segoe UI"/>
          <w:sz w:val="24"/>
          <w:szCs w:val="24"/>
        </w:rPr>
        <w:br/>
      </w:r>
      <w:r w:rsidRPr="00465A31">
        <w:rPr>
          <w:rFonts w:ascii="Segoe UI" w:hAnsi="Segoe UI" w:cs="Segoe UI"/>
          <w:sz w:val="24"/>
          <w:szCs w:val="24"/>
        </w:rPr>
        <w:t>Análise de docum</w:t>
      </w:r>
      <w:r w:rsidR="002A6900">
        <w:rPr>
          <w:rFonts w:ascii="Segoe UI" w:hAnsi="Segoe UI" w:cs="Segoe UI"/>
          <w:sz w:val="24"/>
          <w:szCs w:val="24"/>
        </w:rPr>
        <w:t>entos e relatórios de projetos,</w:t>
      </w:r>
      <w:r w:rsidRPr="00465A31">
        <w:rPr>
          <w:rFonts w:ascii="Segoe UI" w:hAnsi="Segoe UI" w:cs="Segoe UI"/>
          <w:sz w:val="24"/>
          <w:szCs w:val="24"/>
        </w:rPr>
        <w:t xml:space="preserve"> Revisões de c</w:t>
      </w:r>
      <w:r w:rsidR="002E0B34" w:rsidRPr="00465A31">
        <w:rPr>
          <w:rFonts w:ascii="Segoe UI" w:hAnsi="Segoe UI" w:cs="Segoe UI"/>
          <w:sz w:val="24"/>
          <w:szCs w:val="24"/>
        </w:rPr>
        <w:t>ódigo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2.2 Ferramentas e Técnic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s ferramentas e técnicas u</w:t>
      </w:r>
      <w:r w:rsidR="002A6900">
        <w:rPr>
          <w:rFonts w:ascii="Segoe UI" w:hAnsi="Segoe UI" w:cs="Segoe UI"/>
          <w:sz w:val="24"/>
          <w:szCs w:val="24"/>
        </w:rPr>
        <w:t>tilizadas na análise incluem:</w:t>
      </w:r>
      <w:r w:rsidR="002A6900">
        <w:rPr>
          <w:rFonts w:ascii="Segoe UI" w:hAnsi="Segoe UI" w:cs="Segoe UI"/>
          <w:sz w:val="24"/>
          <w:szCs w:val="24"/>
        </w:rPr>
        <w:br/>
        <w:t xml:space="preserve">Métricas de desempenho, </w:t>
      </w:r>
      <w:r w:rsidRPr="00465A31">
        <w:rPr>
          <w:rFonts w:ascii="Segoe UI" w:hAnsi="Segoe UI" w:cs="Segoe UI"/>
          <w:sz w:val="24"/>
          <w:szCs w:val="24"/>
        </w:rPr>
        <w:t>Ferramentas d</w:t>
      </w:r>
      <w:r w:rsidR="002E0B34" w:rsidRPr="00465A31">
        <w:rPr>
          <w:rFonts w:ascii="Segoe UI" w:hAnsi="Segoe UI" w:cs="Segoe UI"/>
          <w:sz w:val="24"/>
          <w:szCs w:val="24"/>
        </w:rPr>
        <w:t xml:space="preserve">e rastreamento de projetos </w:t>
      </w:r>
      <w:r w:rsidR="002A6900">
        <w:rPr>
          <w:rFonts w:ascii="Segoe UI" w:hAnsi="Segoe UI" w:cs="Segoe UI"/>
          <w:sz w:val="24"/>
          <w:szCs w:val="24"/>
        </w:rPr>
        <w:br/>
        <w:t>e</w:t>
      </w:r>
      <w:r w:rsidRPr="00465A31">
        <w:rPr>
          <w:rFonts w:ascii="Segoe UI" w:hAnsi="Segoe UI" w:cs="Segoe UI"/>
          <w:sz w:val="24"/>
          <w:szCs w:val="24"/>
        </w:rPr>
        <w:t xml:space="preserve"> Metodologias ágeis (Scrum, Kanban</w:t>
      </w:r>
      <w:r w:rsidR="002A6900" w:rsidRPr="00465A31">
        <w:rPr>
          <w:rFonts w:ascii="Segoe UI" w:hAnsi="Segoe UI" w:cs="Segoe UI"/>
          <w:sz w:val="24"/>
          <w:szCs w:val="24"/>
        </w:rPr>
        <w:t>).</w:t>
      </w:r>
    </w:p>
    <w:p w:rsidR="009070FA" w:rsidRPr="00465A31" w:rsidRDefault="005103E6" w:rsidP="00465A31">
      <w:pPr>
        <w:pStyle w:val="Ttulo1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3. Análise do Pr</w:t>
      </w:r>
      <w:r w:rsidRPr="00465A31">
        <w:rPr>
          <w:rFonts w:ascii="Segoe UI" w:hAnsi="Segoe UI" w:cs="Segoe UI"/>
          <w:color w:val="auto"/>
          <w:sz w:val="24"/>
          <w:szCs w:val="24"/>
        </w:rPr>
        <w:t>ocesso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3.1 Planejamento e Gerenciamento de Projetos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Métricas Avaliad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derência ao cron</w:t>
      </w:r>
      <w:r w:rsidR="00053833" w:rsidRPr="00465A31">
        <w:rPr>
          <w:rFonts w:ascii="Segoe UI" w:hAnsi="Segoe UI" w:cs="Segoe UI"/>
          <w:sz w:val="24"/>
          <w:szCs w:val="24"/>
        </w:rPr>
        <w:t>ograma</w:t>
      </w:r>
      <w:r w:rsidRPr="00465A31">
        <w:rPr>
          <w:rFonts w:ascii="Segoe UI" w:hAnsi="Segoe UI" w:cs="Segoe UI"/>
          <w:sz w:val="24"/>
          <w:szCs w:val="24"/>
        </w:rPr>
        <w:t>, eficácia das reuniões de planejamento.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Desempenh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O planejamento foi executado com algumas variações no cronograma inicial devido a mu</w:t>
      </w:r>
      <w:r w:rsidR="002E0B34" w:rsidRPr="00465A31">
        <w:rPr>
          <w:rFonts w:ascii="Segoe UI" w:hAnsi="Segoe UI" w:cs="Segoe UI"/>
          <w:sz w:val="24"/>
          <w:szCs w:val="24"/>
        </w:rPr>
        <w:t>danças nos requisites,</w:t>
      </w:r>
      <w:r w:rsidRPr="00465A31">
        <w:rPr>
          <w:rFonts w:ascii="Segoe UI" w:hAnsi="Segoe UI" w:cs="Segoe UI"/>
          <w:sz w:val="24"/>
          <w:szCs w:val="24"/>
        </w:rPr>
        <w:t xml:space="preserve"> as reuniões de planejamento foram eficazes na definição de metas e alocação de recursos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lastRenderedPageBreak/>
        <w:t>3.2 Design e Arquitetura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Métricas Avaliadas</w:t>
      </w:r>
      <w:bookmarkStart w:id="0" w:name="_GoBack"/>
      <w:bookmarkEnd w:id="0"/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Qualidade do design, escalabilidade da arqui</w:t>
      </w:r>
      <w:r w:rsidR="002E0B34" w:rsidRPr="00465A31">
        <w:rPr>
          <w:rFonts w:ascii="Segoe UI" w:hAnsi="Segoe UI" w:cs="Segoe UI"/>
          <w:sz w:val="24"/>
          <w:szCs w:val="24"/>
        </w:rPr>
        <w:t>tetura</w:t>
      </w:r>
      <w:r w:rsidRPr="00465A31">
        <w:rPr>
          <w:rFonts w:ascii="Segoe UI" w:hAnsi="Segoe UI" w:cs="Segoe UI"/>
          <w:sz w:val="24"/>
          <w:szCs w:val="24"/>
        </w:rPr>
        <w:t>.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Desempenh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 especificação de design foi clara e detalhada. A arquitetura escolhida mostrou-se escalável e compatível com várias plataformas móveis. No entanto, alguns problemas de integração foram identif</w:t>
      </w:r>
      <w:r w:rsidRPr="00465A31">
        <w:rPr>
          <w:rFonts w:ascii="Segoe UI" w:hAnsi="Segoe UI" w:cs="Segoe UI"/>
          <w:sz w:val="24"/>
          <w:szCs w:val="24"/>
        </w:rPr>
        <w:t>icados e corrigidos durante o desenvolvimento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3.3 Desenvolvimento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Métricas Avaliad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Velocidade de desenvolvimento, qualidade do código, aderência às práticas ágeis.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Desempenh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 equipe de desenvolvimento manteve um ritmo constante, com entregas regulares</w:t>
      </w:r>
      <w:r w:rsidRPr="00465A31">
        <w:rPr>
          <w:rFonts w:ascii="Segoe UI" w:hAnsi="Segoe UI" w:cs="Segoe UI"/>
          <w:sz w:val="24"/>
          <w:szCs w:val="24"/>
        </w:rPr>
        <w:t xml:space="preserve"> e de alta qualidade. A aderência às práticas ágeis facilitou a comunicação e a colaboração entre os membros da equipe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3.4 Testes e Garantia de Qualidade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Métricas Avaliad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Cobertura de testes, número de bugs detectados e corrigidos, tempo de resolução de</w:t>
      </w:r>
      <w:r w:rsidRPr="00465A31">
        <w:rPr>
          <w:rFonts w:ascii="Segoe UI" w:hAnsi="Segoe UI" w:cs="Segoe UI"/>
          <w:sz w:val="24"/>
          <w:szCs w:val="24"/>
        </w:rPr>
        <w:t xml:space="preserve"> problemas.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Desempenh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 cobertura de testes foi abrangente, com a maioria dos bugs sendo detectados e corrigidos rapidamente. O tempo de resolução de problemas foi reduzido graças a um sistema eficaz de gerenciamento de bugs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3.5 Entrega e Implantação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Mét</w:t>
      </w:r>
      <w:r w:rsidRPr="00465A31">
        <w:rPr>
          <w:rFonts w:ascii="Segoe UI" w:hAnsi="Segoe UI" w:cs="Segoe UI"/>
          <w:color w:val="auto"/>
          <w:sz w:val="24"/>
          <w:szCs w:val="24"/>
        </w:rPr>
        <w:t>ricas Avaliad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Tempo de entrega, número de defeitos pós-i</w:t>
      </w:r>
      <w:r w:rsidR="00465A31" w:rsidRPr="00465A31">
        <w:rPr>
          <w:rFonts w:ascii="Segoe UI" w:hAnsi="Segoe UI" w:cs="Segoe UI"/>
          <w:sz w:val="24"/>
          <w:szCs w:val="24"/>
        </w:rPr>
        <w:t>mplantação.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lastRenderedPageBreak/>
        <w:t>Desempenh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 entrega foi realizada dentro do prazo estabelecido, com poucos defei</w:t>
      </w:r>
      <w:r w:rsidR="00465A31" w:rsidRPr="00465A31">
        <w:rPr>
          <w:rFonts w:ascii="Segoe UI" w:hAnsi="Segoe UI" w:cs="Segoe UI"/>
          <w:sz w:val="24"/>
          <w:szCs w:val="24"/>
        </w:rPr>
        <w:t xml:space="preserve">tos reportados pós-implantação, </w:t>
      </w:r>
      <w:r w:rsidRPr="00465A31">
        <w:rPr>
          <w:rFonts w:ascii="Segoe UI" w:hAnsi="Segoe UI" w:cs="Segoe UI"/>
          <w:sz w:val="24"/>
          <w:szCs w:val="24"/>
        </w:rPr>
        <w:t>em sua maioria, posit</w:t>
      </w:r>
      <w:r w:rsidRPr="00465A31">
        <w:rPr>
          <w:rFonts w:ascii="Segoe UI" w:hAnsi="Segoe UI" w:cs="Segoe UI"/>
          <w:sz w:val="24"/>
          <w:szCs w:val="24"/>
        </w:rPr>
        <w:t>ivo, destacando a usabilidade e o desempenho do sistema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3.6 Manutenção e Suporte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Métricas Avaliad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Tempo de resposta a problemas, número de atualizações, feedback</w:t>
      </w:r>
      <w:r w:rsidR="002A6900" w:rsidRPr="00465A31">
        <w:rPr>
          <w:rFonts w:ascii="Segoe UI" w:hAnsi="Segoe UI" w:cs="Segoe UI"/>
          <w:sz w:val="24"/>
          <w:szCs w:val="24"/>
        </w:rPr>
        <w:t xml:space="preserve"> </w:t>
      </w:r>
      <w:r w:rsidR="00465A31" w:rsidRPr="00465A31">
        <w:rPr>
          <w:rFonts w:ascii="Segoe UI" w:hAnsi="Segoe UI" w:cs="Segoe UI"/>
          <w:sz w:val="24"/>
          <w:szCs w:val="24"/>
        </w:rPr>
        <w:t>futuros</w:t>
      </w:r>
      <w:r w:rsidR="002A6900" w:rsidRPr="00465A31">
        <w:rPr>
          <w:rFonts w:ascii="Segoe UI" w:hAnsi="Segoe UI" w:cs="Segoe UI"/>
          <w:sz w:val="24"/>
          <w:szCs w:val="24"/>
        </w:rPr>
        <w:t xml:space="preserve"> </w:t>
      </w:r>
      <w:r w:rsidRPr="00465A31">
        <w:rPr>
          <w:rFonts w:ascii="Segoe UI" w:hAnsi="Segoe UI" w:cs="Segoe UI"/>
          <w:sz w:val="24"/>
          <w:szCs w:val="24"/>
        </w:rPr>
        <w:t>contínuo dos usuários.</w:t>
      </w:r>
    </w:p>
    <w:p w:rsidR="009070FA" w:rsidRPr="00465A31" w:rsidRDefault="005103E6" w:rsidP="00465A31">
      <w:pPr>
        <w:pStyle w:val="Ttulo3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Desempenh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A equipe de suporte demonstrou eficiência na resposta a p</w:t>
      </w:r>
      <w:r w:rsidRPr="00465A31">
        <w:rPr>
          <w:rFonts w:ascii="Segoe UI" w:hAnsi="Segoe UI" w:cs="Segoe UI"/>
          <w:sz w:val="24"/>
          <w:szCs w:val="24"/>
        </w:rPr>
        <w:t>roblemas, com um número adequado de atualizações sendo liberadas para melhorias contínuas. O feedbac</w:t>
      </w:r>
      <w:r w:rsidR="00465A31" w:rsidRPr="00465A31">
        <w:rPr>
          <w:rFonts w:ascii="Segoe UI" w:hAnsi="Segoe UI" w:cs="Segoe UI"/>
          <w:sz w:val="24"/>
          <w:szCs w:val="24"/>
        </w:rPr>
        <w:t>k contínuo dos usuários será</w:t>
      </w:r>
      <w:r w:rsidRPr="00465A31">
        <w:rPr>
          <w:rFonts w:ascii="Segoe UI" w:hAnsi="Segoe UI" w:cs="Segoe UI"/>
          <w:sz w:val="24"/>
          <w:szCs w:val="24"/>
        </w:rPr>
        <w:t xml:space="preserve"> valioso para identificar áreas de aprimoramento.</w:t>
      </w:r>
    </w:p>
    <w:p w:rsidR="009070FA" w:rsidRPr="00465A31" w:rsidRDefault="005103E6" w:rsidP="00465A31">
      <w:pPr>
        <w:pStyle w:val="Ttulo1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4. Resultados e Discussão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4.1 Principais Descobert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Resumo das principais</w:t>
      </w:r>
      <w:r w:rsidRPr="00465A31">
        <w:rPr>
          <w:rFonts w:ascii="Segoe UI" w:hAnsi="Segoe UI" w:cs="Segoe UI"/>
          <w:sz w:val="24"/>
          <w:szCs w:val="24"/>
        </w:rPr>
        <w:t xml:space="preserve"> descobertas em cada etapa do processo de desenvolvimento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4.2 Análise Comparativa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Comparação do desempenho atual com períodos anteriores ou com benchmarks do setor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4.3 Identificação de Problem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Listagem dos principais problemas identificados e suas poss</w:t>
      </w:r>
      <w:r w:rsidRPr="00465A31">
        <w:rPr>
          <w:rFonts w:ascii="Segoe UI" w:hAnsi="Segoe UI" w:cs="Segoe UI"/>
          <w:sz w:val="24"/>
          <w:szCs w:val="24"/>
        </w:rPr>
        <w:t>íveis causas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4.4 Oportunidades de Melhoria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Identificação de áreas com potencial para melhoria e sugestões de ações corretivas.</w:t>
      </w:r>
    </w:p>
    <w:p w:rsidR="009070FA" w:rsidRPr="00465A31" w:rsidRDefault="005103E6" w:rsidP="00465A31">
      <w:pPr>
        <w:pStyle w:val="Ttulo1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5. Recomendações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5.1 Ações Imediatas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Recomendações para melhorias que podem ser implementadas imediatamente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lastRenderedPageBreak/>
        <w:t>5.2 Ações a Médio e</w:t>
      </w:r>
      <w:r w:rsidRPr="00465A31">
        <w:rPr>
          <w:rFonts w:ascii="Segoe UI" w:hAnsi="Segoe UI" w:cs="Segoe UI"/>
          <w:color w:val="auto"/>
          <w:sz w:val="24"/>
          <w:szCs w:val="24"/>
        </w:rPr>
        <w:t xml:space="preserve"> Longo Praz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Recomendações para melhorias a serem implementadas em médio e longo prazo, incluindo possíveis investimentos em ferramentas ou treinamento.</w:t>
      </w:r>
    </w:p>
    <w:p w:rsidR="009070FA" w:rsidRPr="00465A31" w:rsidRDefault="005103E6" w:rsidP="00465A31">
      <w:pPr>
        <w:pStyle w:val="Ttulo2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5.3 Plano de Acompanhament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 xml:space="preserve">Sugestões para o acompanhamento contínuo do desempenho e a implementação </w:t>
      </w:r>
      <w:r w:rsidRPr="00465A31">
        <w:rPr>
          <w:rFonts w:ascii="Segoe UI" w:hAnsi="Segoe UI" w:cs="Segoe UI"/>
          <w:sz w:val="24"/>
          <w:szCs w:val="24"/>
        </w:rPr>
        <w:t>das melhorias recomendadas.</w:t>
      </w:r>
    </w:p>
    <w:p w:rsidR="009070FA" w:rsidRPr="00465A31" w:rsidRDefault="005103E6" w:rsidP="00465A31">
      <w:pPr>
        <w:pStyle w:val="Ttulo1"/>
        <w:jc w:val="both"/>
        <w:rPr>
          <w:rFonts w:ascii="Segoe UI" w:hAnsi="Segoe UI" w:cs="Segoe UI"/>
          <w:color w:val="auto"/>
          <w:sz w:val="24"/>
          <w:szCs w:val="24"/>
        </w:rPr>
      </w:pPr>
      <w:r w:rsidRPr="00465A31">
        <w:rPr>
          <w:rFonts w:ascii="Segoe UI" w:hAnsi="Segoe UI" w:cs="Segoe UI"/>
          <w:color w:val="auto"/>
          <w:sz w:val="24"/>
          <w:szCs w:val="24"/>
        </w:rPr>
        <w:t>6. Conclusão</w:t>
      </w:r>
    </w:p>
    <w:p w:rsidR="009070FA" w:rsidRPr="00465A31" w:rsidRDefault="005103E6" w:rsidP="00465A31">
      <w:pPr>
        <w:jc w:val="both"/>
        <w:rPr>
          <w:rFonts w:ascii="Segoe UI" w:hAnsi="Segoe UI" w:cs="Segoe UI"/>
          <w:sz w:val="24"/>
          <w:szCs w:val="24"/>
        </w:rPr>
      </w:pPr>
      <w:r w:rsidRPr="00465A31">
        <w:rPr>
          <w:rFonts w:ascii="Segoe UI" w:hAnsi="Segoe UI" w:cs="Segoe UI"/>
          <w:sz w:val="24"/>
          <w:szCs w:val="24"/>
        </w:rPr>
        <w:t>Resumo das conclusões do relatório e reiterar a importância de um processo de melhoria contínua.</w:t>
      </w:r>
    </w:p>
    <w:sectPr w:rsidR="009070FA" w:rsidRPr="00465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833"/>
    <w:rsid w:val="0006063C"/>
    <w:rsid w:val="0015074B"/>
    <w:rsid w:val="0029639D"/>
    <w:rsid w:val="002A6900"/>
    <w:rsid w:val="002E0B34"/>
    <w:rsid w:val="00326F90"/>
    <w:rsid w:val="00465A31"/>
    <w:rsid w:val="005103E6"/>
    <w:rsid w:val="009070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EE50B-C66E-4B63-8E29-791E038B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dolfo Cicero Lacerda Lana</cp:lastModifiedBy>
  <cp:revision>2</cp:revision>
  <dcterms:created xsi:type="dcterms:W3CDTF">2024-06-24T00:57:00Z</dcterms:created>
  <dcterms:modified xsi:type="dcterms:W3CDTF">2024-06-24T00:57:00Z</dcterms:modified>
</cp:coreProperties>
</file>